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428"/>
        <w:gridCol w:w="492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A6F0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UEVA SÁNCHEZ, RAINNER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A6F0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A6F0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BA6F0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EINNERCUEVASANCHEZ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BA6F0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Z R LOTE 3 URBANIZACIÓN LAS FRESAS - CALLA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BA6F0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0564940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BA6F0F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2-01-2003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BA6F0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287764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BA6F0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EGUA, RICARDO 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BA6F0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2242046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BA6F0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EINNERCUEVASANCHEZ@GMAIL.COM 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BA6F0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SÁNCHEZ CHALCO, MILAGROS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BA6F0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906313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BA6F0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EINNERCUEVASANCHEZ@GMAIL.COM 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BA6F0F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3249764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6F0F" w:rsidRDefault="00BA6F0F" w:rsidP="00A713B1">
      <w:pPr>
        <w:spacing w:after="0" w:line="240" w:lineRule="auto"/>
      </w:pPr>
      <w:r>
        <w:separator/>
      </w:r>
    </w:p>
  </w:endnote>
  <w:endnote w:type="continuationSeparator" w:id="0">
    <w:p w:rsidR="00BA6F0F" w:rsidRDefault="00BA6F0F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6F0F" w:rsidRDefault="00BA6F0F" w:rsidP="00A713B1">
      <w:pPr>
        <w:spacing w:after="0" w:line="240" w:lineRule="auto"/>
      </w:pPr>
      <w:r>
        <w:separator/>
      </w:r>
    </w:p>
  </w:footnote>
  <w:footnote w:type="continuationSeparator" w:id="0">
    <w:p w:rsidR="00BA6F0F" w:rsidRDefault="00BA6F0F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BA6F0F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9:00Z</dcterms:created>
  <dcterms:modified xsi:type="dcterms:W3CDTF">2021-11-17T05:29:00Z</dcterms:modified>
</cp:coreProperties>
</file>